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10" w:rsidRDefault="00667501" w:rsidP="003D0A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53610" w:rsidRPr="00653610" w:rsidRDefault="00653610" w:rsidP="00653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10">
        <w:rPr>
          <w:rFonts w:ascii="Times New Roman" w:hAnsi="Times New Roman" w:cs="Times New Roman"/>
          <w:b/>
          <w:sz w:val="28"/>
          <w:szCs w:val="28"/>
        </w:rPr>
        <w:t xml:space="preserve">Типовая форма публичной отчетности органов исполнительной власти </w:t>
      </w:r>
      <w:bookmarkStart w:id="0" w:name="_GoBack"/>
      <w:bookmarkEnd w:id="0"/>
      <w:r w:rsidRPr="00653610">
        <w:rPr>
          <w:rFonts w:ascii="Times New Roman" w:hAnsi="Times New Roman" w:cs="Times New Roman"/>
          <w:b/>
          <w:sz w:val="28"/>
          <w:szCs w:val="28"/>
        </w:rPr>
        <w:t xml:space="preserve">субъектов Российской Федерации о ходе достижения </w:t>
      </w:r>
      <w:r w:rsidRPr="002570FB">
        <w:rPr>
          <w:rFonts w:ascii="Times New Roman" w:hAnsi="Times New Roman" w:cs="Times New Roman"/>
          <w:b/>
          <w:sz w:val="28"/>
          <w:szCs w:val="28"/>
          <w:u w:val="single"/>
        </w:rPr>
        <w:t>показателей</w:t>
      </w:r>
      <w:r w:rsidRPr="00653610">
        <w:rPr>
          <w:rFonts w:ascii="Times New Roman" w:hAnsi="Times New Roman" w:cs="Times New Roman"/>
          <w:b/>
          <w:sz w:val="28"/>
          <w:szCs w:val="28"/>
        </w:rPr>
        <w:t xml:space="preserve">, содержащихся в указах </w:t>
      </w:r>
      <w:r w:rsidR="00694E9F">
        <w:rPr>
          <w:rFonts w:ascii="Times New Roman" w:hAnsi="Times New Roman" w:cs="Times New Roman"/>
          <w:b/>
          <w:sz w:val="28"/>
          <w:szCs w:val="28"/>
        </w:rPr>
        <w:t>П</w:t>
      </w:r>
      <w:r w:rsidRPr="00653610">
        <w:rPr>
          <w:rFonts w:ascii="Times New Roman" w:hAnsi="Times New Roman" w:cs="Times New Roman"/>
          <w:b/>
          <w:sz w:val="28"/>
          <w:szCs w:val="28"/>
        </w:rPr>
        <w:t>резидента Российской Федерации от 7 мая 2012 года № 596-606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332"/>
        <w:gridCol w:w="1418"/>
        <w:gridCol w:w="1637"/>
        <w:gridCol w:w="1237"/>
        <w:gridCol w:w="1031"/>
        <w:gridCol w:w="1031"/>
        <w:gridCol w:w="1095"/>
        <w:gridCol w:w="987"/>
        <w:gridCol w:w="1990"/>
      </w:tblGrid>
      <w:tr w:rsidR="00653610" w:rsidTr="00181961">
        <w:trPr>
          <w:trHeight w:val="456"/>
        </w:trPr>
        <w:tc>
          <w:tcPr>
            <w:tcW w:w="14709" w:type="dxa"/>
            <w:gridSpan w:val="11"/>
            <w:shd w:val="clear" w:color="auto" w:fill="auto"/>
          </w:tcPr>
          <w:p w:rsidR="00653610" w:rsidRPr="00653610" w:rsidRDefault="00740047" w:rsidP="00740047">
            <w:pPr>
              <w:tabs>
                <w:tab w:val="left" w:pos="2976"/>
                <w:tab w:val="center" w:pos="72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653610" w:rsidRPr="00653610">
              <w:rPr>
                <w:rFonts w:ascii="Times New Roman" w:hAnsi="Times New Roman" w:cs="Times New Roman"/>
                <w:b/>
              </w:rPr>
              <w:t>Ненецкий автономный округ</w:t>
            </w:r>
          </w:p>
        </w:tc>
      </w:tr>
      <w:tr w:rsidR="008A6FF0" w:rsidTr="00181961">
        <w:trPr>
          <w:trHeight w:val="291"/>
        </w:trPr>
        <w:tc>
          <w:tcPr>
            <w:tcW w:w="8575" w:type="dxa"/>
            <w:gridSpan w:val="6"/>
            <w:shd w:val="clear" w:color="auto" w:fill="auto"/>
          </w:tcPr>
          <w:p w:rsidR="00740047" w:rsidRDefault="00740047" w:rsidP="00740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4"/>
          </w:tcPr>
          <w:p w:rsidR="00740047" w:rsidRDefault="00740047" w:rsidP="00740047">
            <w:pPr>
              <w:ind w:left="2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990" w:type="dxa"/>
            <w:vMerge w:val="restart"/>
          </w:tcPr>
          <w:p w:rsidR="00740047" w:rsidRDefault="00740047" w:rsidP="00653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3631" w:rsidRPr="00884408" w:rsidTr="00181961">
        <w:tc>
          <w:tcPr>
            <w:tcW w:w="675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332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37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/</w:t>
            </w:r>
          </w:p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оисполнитель в субъекте РФ</w:t>
            </w:r>
          </w:p>
        </w:tc>
        <w:tc>
          <w:tcPr>
            <w:tcW w:w="1237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</w:t>
            </w:r>
          </w:p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8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</w:tc>
        <w:tc>
          <w:tcPr>
            <w:tcW w:w="1031" w:type="dxa"/>
            <w:shd w:val="clear" w:color="auto" w:fill="auto"/>
          </w:tcPr>
          <w:p w:rsidR="003D0A29" w:rsidRPr="00884408" w:rsidRDefault="003D0A29" w:rsidP="003D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095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987" w:type="dxa"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990" w:type="dxa"/>
            <w:vMerge/>
          </w:tcPr>
          <w:p w:rsidR="003D0A29" w:rsidRPr="00884408" w:rsidRDefault="003D0A29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653610" w:rsidRPr="00884408" w:rsidRDefault="00505993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653610" w:rsidRPr="00884408" w:rsidRDefault="00505993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332" w:type="dxa"/>
          </w:tcPr>
          <w:p w:rsidR="00653610" w:rsidRPr="00884408" w:rsidRDefault="00505993" w:rsidP="0050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</w:t>
            </w:r>
          </w:p>
        </w:tc>
        <w:tc>
          <w:tcPr>
            <w:tcW w:w="1418" w:type="dxa"/>
          </w:tcPr>
          <w:p w:rsidR="00653610" w:rsidRPr="00884408" w:rsidRDefault="00505993" w:rsidP="00884408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процентах к предыдущему году</w:t>
            </w:r>
          </w:p>
        </w:tc>
        <w:tc>
          <w:tcPr>
            <w:tcW w:w="1637" w:type="dxa"/>
          </w:tcPr>
          <w:p w:rsidR="00653610" w:rsidRPr="00884408" w:rsidRDefault="00505993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653610" w:rsidRPr="00884408" w:rsidRDefault="00B9621E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11B7"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1" w:type="dxa"/>
          </w:tcPr>
          <w:p w:rsidR="00505993" w:rsidRPr="00884408" w:rsidRDefault="00B9621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53610" w:rsidRPr="00884408" w:rsidRDefault="00B9621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653610" w:rsidRPr="00884408" w:rsidRDefault="007F11B7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:rsidR="00653610" w:rsidRPr="00884408" w:rsidRDefault="00B9621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653610" w:rsidRPr="00884408" w:rsidRDefault="00653610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rPr>
          <w:trHeight w:val="297"/>
        </w:trPr>
        <w:tc>
          <w:tcPr>
            <w:tcW w:w="675" w:type="dxa"/>
          </w:tcPr>
          <w:p w:rsidR="00653610" w:rsidRPr="00884408" w:rsidRDefault="00505993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653610" w:rsidRPr="00884408" w:rsidRDefault="00505993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332" w:type="dxa"/>
          </w:tcPr>
          <w:p w:rsidR="00653610" w:rsidRPr="00884408" w:rsidRDefault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418" w:type="dxa"/>
          </w:tcPr>
          <w:p w:rsidR="00653610" w:rsidRPr="00884408" w:rsidRDefault="00505993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653610" w:rsidRPr="00884408" w:rsidRDefault="00505993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653610" w:rsidRPr="00884408" w:rsidRDefault="00B9621E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653610" w:rsidRPr="00884408" w:rsidRDefault="00505993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21E" w:rsidRPr="008844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653610" w:rsidRPr="00884408" w:rsidRDefault="00B9621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95" w:type="dxa"/>
          </w:tcPr>
          <w:p w:rsidR="00653610" w:rsidRPr="00884408" w:rsidRDefault="00B9621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87" w:type="dxa"/>
          </w:tcPr>
          <w:p w:rsidR="00653610" w:rsidRPr="00884408" w:rsidRDefault="007F11B7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A4F"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990" w:type="dxa"/>
          </w:tcPr>
          <w:p w:rsidR="00653610" w:rsidRPr="00884408" w:rsidRDefault="00653610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B7" w:rsidRPr="00884408" w:rsidTr="00181961">
        <w:trPr>
          <w:trHeight w:val="1628"/>
        </w:trPr>
        <w:tc>
          <w:tcPr>
            <w:tcW w:w="675" w:type="dxa"/>
          </w:tcPr>
          <w:p w:rsidR="007F11B7" w:rsidRPr="00884408" w:rsidRDefault="007F11B7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7F11B7" w:rsidRPr="00884408" w:rsidRDefault="007F11B7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332" w:type="dxa"/>
          </w:tcPr>
          <w:p w:rsidR="007F11B7" w:rsidRPr="00884408" w:rsidRDefault="007F1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1418" w:type="dxa"/>
          </w:tcPr>
          <w:p w:rsidR="007F11B7" w:rsidRPr="00884408" w:rsidRDefault="007F11B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7F11B7" w:rsidRPr="00884408" w:rsidRDefault="007F11B7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7F11B7" w:rsidRPr="00884408" w:rsidRDefault="007F11B7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7F11B7" w:rsidRPr="00884408" w:rsidRDefault="001C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 показатель будет рассчитан с 2014 года</w:t>
            </w:r>
          </w:p>
        </w:tc>
      </w:tr>
      <w:tr w:rsidR="007F11B7" w:rsidRPr="00884408" w:rsidTr="00181961">
        <w:tc>
          <w:tcPr>
            <w:tcW w:w="675" w:type="dxa"/>
          </w:tcPr>
          <w:p w:rsidR="007F11B7" w:rsidRPr="00884408" w:rsidRDefault="007F11B7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7F11B7" w:rsidRPr="00884408" w:rsidRDefault="007F11B7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332" w:type="dxa"/>
          </w:tcPr>
          <w:p w:rsidR="007F11B7" w:rsidRPr="00884408" w:rsidRDefault="007F1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Индекс производительности труда относительно уровня 2011 года</w:t>
            </w:r>
          </w:p>
        </w:tc>
        <w:tc>
          <w:tcPr>
            <w:tcW w:w="1418" w:type="dxa"/>
          </w:tcPr>
          <w:p w:rsidR="007F11B7" w:rsidRPr="00884408" w:rsidRDefault="007F11B7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7F11B7" w:rsidRPr="00884408" w:rsidRDefault="007F11B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7F11B7" w:rsidRPr="00884408" w:rsidRDefault="007F1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653610" w:rsidRPr="00884408" w:rsidRDefault="00505993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653610" w:rsidRPr="00884408" w:rsidRDefault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653610" w:rsidRPr="00884408" w:rsidRDefault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Рост реальной заработной платы относительно уровня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 года</w:t>
            </w:r>
          </w:p>
        </w:tc>
        <w:tc>
          <w:tcPr>
            <w:tcW w:w="1418" w:type="dxa"/>
          </w:tcPr>
          <w:p w:rsidR="00653610" w:rsidRPr="00884408" w:rsidRDefault="00505993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637" w:type="dxa"/>
          </w:tcPr>
          <w:p w:rsidR="00653610" w:rsidRPr="00884408" w:rsidRDefault="00505993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ецкого автономного округа</w:t>
            </w:r>
          </w:p>
        </w:tc>
        <w:tc>
          <w:tcPr>
            <w:tcW w:w="1237" w:type="dxa"/>
          </w:tcPr>
          <w:p w:rsidR="00653610" w:rsidRPr="00884408" w:rsidRDefault="00BC4A4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  <w:tc>
          <w:tcPr>
            <w:tcW w:w="1031" w:type="dxa"/>
          </w:tcPr>
          <w:p w:rsidR="00653610" w:rsidRPr="00884408" w:rsidRDefault="00BC4A4F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31" w:type="dxa"/>
          </w:tcPr>
          <w:p w:rsidR="00653610" w:rsidRPr="00884408" w:rsidRDefault="007F11B7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095" w:type="dxa"/>
          </w:tcPr>
          <w:p w:rsidR="00653610" w:rsidRPr="00884408" w:rsidRDefault="00C332A4" w:rsidP="00C33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987" w:type="dxa"/>
          </w:tcPr>
          <w:p w:rsidR="00653610" w:rsidRPr="00884408" w:rsidRDefault="007F11B7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4A4F"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A4F"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="00653610" w:rsidRPr="00884408" w:rsidRDefault="0065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505993" w:rsidRPr="00884408" w:rsidRDefault="00505993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6" w:type="dxa"/>
          </w:tcPr>
          <w:p w:rsidR="00505993" w:rsidRPr="00884408" w:rsidRDefault="00505993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505993" w:rsidRPr="00884408" w:rsidRDefault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 субъекту Российской Федерации</w:t>
            </w:r>
          </w:p>
        </w:tc>
        <w:tc>
          <w:tcPr>
            <w:tcW w:w="1418" w:type="dxa"/>
          </w:tcPr>
          <w:p w:rsidR="00505993" w:rsidRPr="00884408" w:rsidRDefault="00505993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505993" w:rsidRPr="00884408" w:rsidRDefault="00505993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505993" w:rsidRPr="00884408" w:rsidRDefault="00BC4A4F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505993" w:rsidRPr="00884408" w:rsidRDefault="00505993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505993" w:rsidRPr="00884408" w:rsidRDefault="00BC4A4F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</w:tcPr>
          <w:p w:rsidR="00505993" w:rsidRPr="00884408" w:rsidRDefault="00BC4A4F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87" w:type="dxa"/>
          </w:tcPr>
          <w:p w:rsidR="00505993" w:rsidRPr="00884408" w:rsidRDefault="00BC4A4F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90" w:type="dxa"/>
          </w:tcPr>
          <w:p w:rsidR="00505993" w:rsidRPr="00884408" w:rsidRDefault="00BC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6C3631" w:rsidRPr="00884408" w:rsidTr="00181961">
        <w:tc>
          <w:tcPr>
            <w:tcW w:w="675" w:type="dxa"/>
          </w:tcPr>
          <w:p w:rsidR="00882E85" w:rsidRPr="00884408" w:rsidRDefault="00882E85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:rsidR="00882E85" w:rsidRPr="00884408" w:rsidRDefault="00882E85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82E85" w:rsidRPr="00884408" w:rsidRDefault="00882E85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 к средней заработной плате в сфере общего образования в  субъекте Российской Федерации</w:t>
            </w:r>
          </w:p>
        </w:tc>
        <w:tc>
          <w:tcPr>
            <w:tcW w:w="1418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882E85" w:rsidRPr="00884408" w:rsidRDefault="00BC4A4F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882E85" w:rsidRPr="00884408" w:rsidRDefault="00BC4A4F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</w:tcPr>
          <w:p w:rsidR="00882E85" w:rsidRPr="00884408" w:rsidRDefault="00BC4A4F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87" w:type="dxa"/>
          </w:tcPr>
          <w:p w:rsidR="00882E85" w:rsidRPr="00884408" w:rsidRDefault="00BC4A4F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1990" w:type="dxa"/>
          </w:tcPr>
          <w:p w:rsidR="00882E85" w:rsidRPr="00884408" w:rsidRDefault="00BC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6C3631" w:rsidRPr="00884408" w:rsidTr="00181961">
        <w:tc>
          <w:tcPr>
            <w:tcW w:w="675" w:type="dxa"/>
          </w:tcPr>
          <w:p w:rsidR="00882E85" w:rsidRPr="00884408" w:rsidRDefault="00882E85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:rsidR="00882E85" w:rsidRPr="00884408" w:rsidRDefault="00882E85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82E85" w:rsidRPr="00884408" w:rsidRDefault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Ф</w:t>
            </w:r>
          </w:p>
          <w:p w:rsidR="00C15C26" w:rsidRPr="00884408" w:rsidRDefault="00C15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882E85" w:rsidRPr="00884408" w:rsidRDefault="00BC4A4F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882E85" w:rsidRPr="00884408" w:rsidRDefault="00BA4CC4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882E85" w:rsidRPr="00884408" w:rsidRDefault="00D56E07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987" w:type="dxa"/>
          </w:tcPr>
          <w:p w:rsidR="00882E85" w:rsidRPr="00884408" w:rsidRDefault="00D56E07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990" w:type="dxa"/>
          </w:tcPr>
          <w:p w:rsidR="00882E85" w:rsidRPr="00884408" w:rsidRDefault="00BA4CC4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отсутствует, в связи с передачей полномочий по начальному и среднему профессиональному образованию на уровень субъекта в 2013 году</w:t>
            </w:r>
            <w:r w:rsidR="00884408"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, ранее полномочия осуществлялись </w:t>
            </w:r>
            <w:r w:rsidR="001819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4408" w:rsidRPr="00884408">
              <w:rPr>
                <w:rFonts w:ascii="Times New Roman" w:hAnsi="Times New Roman" w:cs="Times New Roman"/>
                <w:sz w:val="20"/>
                <w:szCs w:val="20"/>
              </w:rPr>
              <w:t>рхангельской областью</w:t>
            </w:r>
          </w:p>
        </w:tc>
      </w:tr>
      <w:tr w:rsidR="006C3631" w:rsidRPr="00884408" w:rsidTr="00181961">
        <w:tc>
          <w:tcPr>
            <w:tcW w:w="675" w:type="dxa"/>
          </w:tcPr>
          <w:p w:rsidR="00882E85" w:rsidRPr="00884408" w:rsidRDefault="00882E85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:rsidR="00882E85" w:rsidRPr="00884408" w:rsidRDefault="00882E85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82E85" w:rsidRPr="00884408" w:rsidRDefault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работников учреждений культуры к средней заработной плате п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у РФ</w:t>
            </w:r>
          </w:p>
        </w:tc>
        <w:tc>
          <w:tcPr>
            <w:tcW w:w="1418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637" w:type="dxa"/>
          </w:tcPr>
          <w:p w:rsidR="00882E85" w:rsidRPr="00884408" w:rsidRDefault="00882E85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Ненецкого автономного округа</w:t>
            </w:r>
          </w:p>
        </w:tc>
        <w:tc>
          <w:tcPr>
            <w:tcW w:w="1237" w:type="dxa"/>
          </w:tcPr>
          <w:p w:rsidR="00882E85" w:rsidRPr="00884408" w:rsidRDefault="00BC4A4F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882E85" w:rsidRPr="00884408" w:rsidRDefault="00BA4CC4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1,99</w:t>
            </w:r>
          </w:p>
        </w:tc>
        <w:tc>
          <w:tcPr>
            <w:tcW w:w="1095" w:type="dxa"/>
          </w:tcPr>
          <w:p w:rsidR="00882E85" w:rsidRPr="00884408" w:rsidRDefault="00D56E07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3,74</w:t>
            </w:r>
          </w:p>
        </w:tc>
        <w:tc>
          <w:tcPr>
            <w:tcW w:w="987" w:type="dxa"/>
          </w:tcPr>
          <w:p w:rsidR="00882E85" w:rsidRPr="00884408" w:rsidRDefault="00D56E07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A4CC4" w:rsidRPr="0088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="00882E85" w:rsidRPr="00884408" w:rsidRDefault="00BC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6C3631" w:rsidRPr="00884408" w:rsidTr="00181961">
        <w:tc>
          <w:tcPr>
            <w:tcW w:w="675" w:type="dxa"/>
          </w:tcPr>
          <w:p w:rsidR="00882E85" w:rsidRPr="00884408" w:rsidRDefault="00882E85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76" w:type="dxa"/>
          </w:tcPr>
          <w:p w:rsidR="00882E85" w:rsidRPr="00884408" w:rsidRDefault="00882E85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82E85" w:rsidRPr="00884408" w:rsidRDefault="00882E85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882E85" w:rsidRPr="00884408" w:rsidRDefault="00882E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882E85" w:rsidRPr="00884408" w:rsidRDefault="00882E85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882E85" w:rsidRPr="00884408" w:rsidRDefault="00BC4A4F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82E85" w:rsidRPr="00884408" w:rsidRDefault="00882E85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</w:tcPr>
          <w:p w:rsidR="00882E85" w:rsidRPr="00884408" w:rsidRDefault="00F55828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095" w:type="dxa"/>
          </w:tcPr>
          <w:p w:rsidR="00882E85" w:rsidRPr="00884408" w:rsidRDefault="00D56E07" w:rsidP="00C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987" w:type="dxa"/>
          </w:tcPr>
          <w:p w:rsidR="00882E85" w:rsidRPr="00884408" w:rsidRDefault="00D56E07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882E85" w:rsidRPr="00884408" w:rsidRDefault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rPr>
          <w:trHeight w:val="1734"/>
        </w:trPr>
        <w:tc>
          <w:tcPr>
            <w:tcW w:w="675" w:type="dxa"/>
          </w:tcPr>
          <w:p w:rsidR="00882E85" w:rsidRPr="00884408" w:rsidRDefault="00882E85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6" w:type="dxa"/>
          </w:tcPr>
          <w:p w:rsidR="00882E85" w:rsidRPr="00884408" w:rsidRDefault="00882E85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</w:p>
        </w:tc>
        <w:tc>
          <w:tcPr>
            <w:tcW w:w="2332" w:type="dxa"/>
          </w:tcPr>
          <w:p w:rsidR="00D56E07" w:rsidRPr="00884408" w:rsidRDefault="00882E85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713B" w:rsidRPr="00884408">
              <w:rPr>
                <w:rFonts w:ascii="Times New Roman" w:hAnsi="Times New Roman" w:cs="Times New Roman"/>
                <w:sz w:val="20"/>
                <w:szCs w:val="20"/>
              </w:rPr>
              <w:t>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418" w:type="dxa"/>
          </w:tcPr>
          <w:p w:rsidR="00882E85" w:rsidRPr="00884408" w:rsidRDefault="00CA713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882E85" w:rsidRPr="00884408" w:rsidRDefault="00D56E07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882E85" w:rsidRPr="00884408" w:rsidRDefault="00BC4A4F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82E85" w:rsidRPr="00884408" w:rsidRDefault="00CA713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31" w:type="dxa"/>
          </w:tcPr>
          <w:p w:rsidR="00882E85" w:rsidRPr="00884408" w:rsidRDefault="00D56E07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95" w:type="dxa"/>
          </w:tcPr>
          <w:p w:rsidR="00882E85" w:rsidRPr="00884408" w:rsidRDefault="00D56E07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87" w:type="dxa"/>
          </w:tcPr>
          <w:p w:rsidR="00882E85" w:rsidRPr="00884408" w:rsidRDefault="00D56E07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0" w:type="dxa"/>
          </w:tcPr>
          <w:p w:rsidR="00882E85" w:rsidRPr="00884408" w:rsidRDefault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CA713B" w:rsidRPr="00884408" w:rsidRDefault="00CA713B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</w:tcPr>
          <w:p w:rsidR="00CA713B" w:rsidRPr="00884408" w:rsidRDefault="00CA713B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</w:p>
        </w:tc>
        <w:tc>
          <w:tcPr>
            <w:tcW w:w="2332" w:type="dxa"/>
          </w:tcPr>
          <w:p w:rsidR="00CA713B" w:rsidRPr="00884408" w:rsidRDefault="00CA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оциальных работников к средней заработной плате по субъекту</w:t>
            </w:r>
          </w:p>
        </w:tc>
        <w:tc>
          <w:tcPr>
            <w:tcW w:w="1418" w:type="dxa"/>
          </w:tcPr>
          <w:p w:rsidR="00CA713B" w:rsidRPr="00884408" w:rsidRDefault="00CA713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CA713B" w:rsidRPr="00884408" w:rsidRDefault="00CA713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1237" w:type="dxa"/>
          </w:tcPr>
          <w:p w:rsidR="00CA713B" w:rsidRPr="00884408" w:rsidRDefault="00BC4A4F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CA713B" w:rsidRPr="00884408" w:rsidRDefault="00CA713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713B" w:rsidRPr="00884408" w:rsidRDefault="00D56E07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A713B" w:rsidRPr="00884408" w:rsidRDefault="00D56E07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713B" w:rsidRPr="00884408" w:rsidRDefault="00D56E07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CA713B" w:rsidRPr="00884408" w:rsidRDefault="00D56E07" w:rsidP="00181961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лномочия</w:t>
            </w:r>
            <w:r w:rsidR="00884408"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сфере переданы на уровень субъекта с 1 января 2014 года, ранее полномочия по данной сфере осуществлялись Архангельской областью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3631" w:rsidRPr="00884408" w:rsidTr="00181961">
        <w:tc>
          <w:tcPr>
            <w:tcW w:w="675" w:type="dxa"/>
          </w:tcPr>
          <w:p w:rsidR="00CA713B" w:rsidRPr="00884408" w:rsidRDefault="00CA713B" w:rsidP="00B8364C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76" w:type="dxa"/>
          </w:tcPr>
          <w:p w:rsidR="00CA713B" w:rsidRPr="00884408" w:rsidRDefault="00CA713B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CA713B" w:rsidRPr="00884408" w:rsidRDefault="00CA713B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</w:t>
            </w:r>
            <w:r w:rsidR="008A6FF0"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младшего медицинского персонала (персонала обеспечивающего условия для предоставления медицинских услуг) к средней заработной </w:t>
            </w:r>
            <w:r w:rsidR="008A6FF0"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 по субъекту РФ</w:t>
            </w:r>
          </w:p>
        </w:tc>
        <w:tc>
          <w:tcPr>
            <w:tcW w:w="1418" w:type="dxa"/>
          </w:tcPr>
          <w:p w:rsidR="00CA713B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637" w:type="dxa"/>
          </w:tcPr>
          <w:p w:rsidR="00CA713B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713B" w:rsidRPr="00884408" w:rsidRDefault="00F55828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CA713B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713B" w:rsidRPr="00884408" w:rsidRDefault="00F55828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95" w:type="dxa"/>
          </w:tcPr>
          <w:p w:rsidR="00CA713B" w:rsidRPr="00884408" w:rsidRDefault="00F55828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87" w:type="dxa"/>
          </w:tcPr>
          <w:p w:rsidR="00CA713B" w:rsidRPr="00884408" w:rsidRDefault="00F55828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42,1 </w:t>
            </w:r>
          </w:p>
        </w:tc>
        <w:tc>
          <w:tcPr>
            <w:tcW w:w="1990" w:type="dxa"/>
          </w:tcPr>
          <w:p w:rsidR="00CA713B" w:rsidRPr="00884408" w:rsidRDefault="00CA713B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8A6FF0" w:rsidRPr="00884408" w:rsidRDefault="008A6FF0" w:rsidP="00B8364C">
            <w:pPr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276" w:type="dxa"/>
          </w:tcPr>
          <w:p w:rsidR="008A6FF0" w:rsidRPr="00884408" w:rsidRDefault="008A6FF0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A6FF0" w:rsidRPr="00884408" w:rsidRDefault="008A6FF0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8A6FF0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8A6FF0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8A6FF0" w:rsidRPr="00884408" w:rsidRDefault="00F55828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A6FF0" w:rsidRPr="00884408" w:rsidRDefault="008A6FF0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8A6FF0" w:rsidRPr="00884408" w:rsidRDefault="00F55828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95" w:type="dxa"/>
          </w:tcPr>
          <w:p w:rsidR="008A6FF0" w:rsidRPr="00884408" w:rsidRDefault="00BA4CC4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87" w:type="dxa"/>
          </w:tcPr>
          <w:p w:rsidR="008A6FF0" w:rsidRPr="00884408" w:rsidRDefault="00BA4CC4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990" w:type="dxa"/>
          </w:tcPr>
          <w:p w:rsidR="008A6FF0" w:rsidRPr="00884408" w:rsidRDefault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8A6FF0" w:rsidRPr="00884408" w:rsidRDefault="008A6FF0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76" w:type="dxa"/>
          </w:tcPr>
          <w:p w:rsidR="008A6FF0" w:rsidRPr="00884408" w:rsidRDefault="008A6FF0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A6FF0" w:rsidRPr="00884408" w:rsidRDefault="008A6FF0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 за год</w:t>
            </w:r>
          </w:p>
        </w:tc>
        <w:tc>
          <w:tcPr>
            <w:tcW w:w="1418" w:type="dxa"/>
          </w:tcPr>
          <w:p w:rsidR="008A6FF0" w:rsidRPr="00884408" w:rsidRDefault="009F51A2" w:rsidP="001C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единиц </w:t>
            </w:r>
          </w:p>
        </w:tc>
        <w:tc>
          <w:tcPr>
            <w:tcW w:w="1637" w:type="dxa"/>
          </w:tcPr>
          <w:p w:rsidR="008A6FF0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1237" w:type="dxa"/>
          </w:tcPr>
          <w:p w:rsidR="008A6FF0" w:rsidRPr="00884408" w:rsidRDefault="001C352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1031" w:type="dxa"/>
          </w:tcPr>
          <w:p w:rsidR="008A6FF0" w:rsidRPr="00884408" w:rsidRDefault="001C352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31" w:type="dxa"/>
          </w:tcPr>
          <w:p w:rsidR="008A6FF0" w:rsidRPr="00884408" w:rsidRDefault="00BA4CC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C352D" w:rsidRPr="008844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8A6FF0" w:rsidRPr="00884408" w:rsidRDefault="00BA4CC4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C352D" w:rsidRPr="008844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</w:tcPr>
          <w:p w:rsidR="008A6FF0" w:rsidRPr="00884408" w:rsidRDefault="00BA4CC4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8A6FF0" w:rsidRPr="00884408" w:rsidRDefault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8A6FF0" w:rsidRPr="00884408" w:rsidRDefault="008A6FF0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76" w:type="dxa"/>
          </w:tcPr>
          <w:p w:rsidR="008A6FF0" w:rsidRPr="00884408" w:rsidRDefault="008A6FF0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A6FF0" w:rsidRPr="00884408" w:rsidRDefault="008A6FF0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ыставочных проектов, осуществляемых в субъектах РФ, относительно уровня 2011 года</w:t>
            </w:r>
          </w:p>
        </w:tc>
        <w:tc>
          <w:tcPr>
            <w:tcW w:w="1418" w:type="dxa"/>
          </w:tcPr>
          <w:p w:rsidR="008A6FF0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8A6FF0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Ненецкого автономного округа</w:t>
            </w:r>
          </w:p>
        </w:tc>
        <w:tc>
          <w:tcPr>
            <w:tcW w:w="1237" w:type="dxa"/>
          </w:tcPr>
          <w:p w:rsidR="008A6FF0" w:rsidRPr="00884408" w:rsidRDefault="001C352D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A6FF0" w:rsidRPr="00884408" w:rsidRDefault="008A6FF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</w:tcPr>
          <w:p w:rsidR="008A6FF0" w:rsidRPr="00884408" w:rsidRDefault="00884408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8A6FF0" w:rsidRPr="00884408" w:rsidRDefault="00884408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8A6FF0" w:rsidRPr="00884408" w:rsidRDefault="00884408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8A6FF0" w:rsidRPr="00884408" w:rsidRDefault="0088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2011 году выставочные проекты не проводились</w:t>
            </w:r>
          </w:p>
        </w:tc>
      </w:tr>
      <w:tr w:rsidR="006C3631" w:rsidRPr="00884408" w:rsidTr="00181961">
        <w:tc>
          <w:tcPr>
            <w:tcW w:w="675" w:type="dxa"/>
          </w:tcPr>
          <w:p w:rsidR="008A6FF0" w:rsidRPr="00884408" w:rsidRDefault="008A6FF0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76" w:type="dxa"/>
          </w:tcPr>
          <w:p w:rsidR="008A6FF0" w:rsidRPr="00884408" w:rsidRDefault="008A6FF0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332" w:type="dxa"/>
          </w:tcPr>
          <w:p w:rsidR="008A6FF0" w:rsidRPr="00884408" w:rsidRDefault="008A6FF0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  <w:p w:rsidR="00C15C26" w:rsidRPr="00884408" w:rsidRDefault="00C15C26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FF0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637" w:type="dxa"/>
          </w:tcPr>
          <w:p w:rsidR="008A6FF0" w:rsidRPr="00884408" w:rsidRDefault="001C352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  <w:p w:rsidR="004536E7" w:rsidRPr="00884408" w:rsidRDefault="004536E7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8A6FF0" w:rsidRPr="00884408" w:rsidRDefault="001C352D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A6FF0" w:rsidRPr="00884408" w:rsidRDefault="001C352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8A6FF0" w:rsidRPr="00884408" w:rsidRDefault="0084644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8A6FF0" w:rsidRPr="00884408" w:rsidRDefault="007A6065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87" w:type="dxa"/>
          </w:tcPr>
          <w:p w:rsidR="008A6FF0" w:rsidRPr="00884408" w:rsidRDefault="0084644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990" w:type="dxa"/>
          </w:tcPr>
          <w:p w:rsidR="008A6FF0" w:rsidRPr="00884408" w:rsidRDefault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8A6FF0" w:rsidRPr="00884408" w:rsidRDefault="008A6FF0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76" w:type="dxa"/>
          </w:tcPr>
          <w:p w:rsidR="008A6FF0" w:rsidRPr="00884408" w:rsidRDefault="008A6FF0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332" w:type="dxa"/>
          </w:tcPr>
          <w:p w:rsidR="008A6FF0" w:rsidRPr="00884408" w:rsidRDefault="008A6FF0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1418" w:type="dxa"/>
          </w:tcPr>
          <w:p w:rsidR="008A6FF0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лучаев на 100 тыс. человек населения</w:t>
            </w:r>
          </w:p>
        </w:tc>
        <w:tc>
          <w:tcPr>
            <w:tcW w:w="1637" w:type="dxa"/>
          </w:tcPr>
          <w:p w:rsidR="008A6FF0" w:rsidRPr="00884408" w:rsidRDefault="008A6FF0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8A6FF0" w:rsidRPr="00884408" w:rsidRDefault="00256E27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8A6FF0" w:rsidRPr="00884408" w:rsidRDefault="0060582C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86E68" w:rsidRPr="00884408">
              <w:rPr>
                <w:rFonts w:ascii="Times New Roman" w:hAnsi="Times New Roman" w:cs="Times New Roman"/>
                <w:sz w:val="20"/>
                <w:szCs w:val="20"/>
              </w:rPr>
              <w:t>649,4</w:t>
            </w:r>
          </w:p>
        </w:tc>
        <w:tc>
          <w:tcPr>
            <w:tcW w:w="1031" w:type="dxa"/>
          </w:tcPr>
          <w:p w:rsidR="008A6FF0" w:rsidRPr="00884408" w:rsidRDefault="0060582C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095" w:type="dxa"/>
          </w:tcPr>
          <w:p w:rsidR="008A6FF0" w:rsidRPr="00884408" w:rsidRDefault="0060582C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987" w:type="dxa"/>
          </w:tcPr>
          <w:p w:rsidR="008A6FF0" w:rsidRPr="00884408" w:rsidRDefault="0060582C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44E"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8A6FF0" w:rsidRPr="00884408" w:rsidRDefault="008A6FF0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F86E68" w:rsidRPr="00884408" w:rsidRDefault="00F86E68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76" w:type="dxa"/>
          </w:tcPr>
          <w:p w:rsidR="00F86E68" w:rsidRPr="00884408" w:rsidRDefault="00F86E68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332" w:type="dxa"/>
          </w:tcPr>
          <w:p w:rsidR="00F86E68" w:rsidRPr="00884408" w:rsidRDefault="00F86E68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 (в том числе злокачественных)</w:t>
            </w:r>
          </w:p>
        </w:tc>
        <w:tc>
          <w:tcPr>
            <w:tcW w:w="1418" w:type="dxa"/>
          </w:tcPr>
          <w:p w:rsidR="00F86E68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637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F86E68" w:rsidRPr="00884408" w:rsidRDefault="00256E27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F86E68" w:rsidRPr="00884408" w:rsidRDefault="0060582C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86E68" w:rsidRPr="00884408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31" w:type="dxa"/>
          </w:tcPr>
          <w:p w:rsidR="00F86E68" w:rsidRPr="00884408" w:rsidRDefault="0060582C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095" w:type="dxa"/>
          </w:tcPr>
          <w:p w:rsidR="00F86E68" w:rsidRPr="00884408" w:rsidRDefault="0060582C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987" w:type="dxa"/>
          </w:tcPr>
          <w:p w:rsidR="00F86E68" w:rsidRPr="00884408" w:rsidRDefault="0084644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1990" w:type="dxa"/>
          </w:tcPr>
          <w:p w:rsidR="00F86E68" w:rsidRPr="00884408" w:rsidRDefault="00F86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F86E68" w:rsidRPr="00884408" w:rsidRDefault="00F86E68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276" w:type="dxa"/>
          </w:tcPr>
          <w:p w:rsidR="00F86E68" w:rsidRPr="00884408" w:rsidRDefault="00F86E68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332" w:type="dxa"/>
          </w:tcPr>
          <w:p w:rsidR="00F86E68" w:rsidRPr="00884408" w:rsidRDefault="00F86E68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418" w:type="dxa"/>
          </w:tcPr>
          <w:p w:rsidR="00F86E68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637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F86E68" w:rsidRPr="00884408" w:rsidRDefault="00256E27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F86E68" w:rsidRPr="00884408" w:rsidRDefault="0060582C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86E68" w:rsidRPr="0088440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31" w:type="dxa"/>
          </w:tcPr>
          <w:p w:rsidR="00F86E68" w:rsidRPr="00884408" w:rsidRDefault="000D2DF8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95" w:type="dxa"/>
          </w:tcPr>
          <w:p w:rsidR="00F86E68" w:rsidRPr="00884408" w:rsidRDefault="004C1234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87" w:type="dxa"/>
          </w:tcPr>
          <w:p w:rsidR="00F86E68" w:rsidRPr="00884408" w:rsidRDefault="000D2DF8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9,5</w:t>
            </w:r>
          </w:p>
        </w:tc>
        <w:tc>
          <w:tcPr>
            <w:tcW w:w="1990" w:type="dxa"/>
          </w:tcPr>
          <w:p w:rsidR="00F86E68" w:rsidRPr="00884408" w:rsidRDefault="00F86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F86E68" w:rsidRPr="00884408" w:rsidRDefault="00F86E68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F86E68" w:rsidRPr="00884408" w:rsidRDefault="00F86E68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332" w:type="dxa"/>
          </w:tcPr>
          <w:p w:rsidR="00F86E68" w:rsidRPr="00884408" w:rsidRDefault="00F86E68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дорожно-транспортных происшествий</w:t>
            </w:r>
          </w:p>
        </w:tc>
        <w:tc>
          <w:tcPr>
            <w:tcW w:w="1418" w:type="dxa"/>
          </w:tcPr>
          <w:p w:rsidR="00F86E68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637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F86E68" w:rsidRPr="00884408" w:rsidRDefault="00256E27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F86E68" w:rsidRPr="00884408" w:rsidRDefault="0060582C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86E68" w:rsidRPr="0088440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31" w:type="dxa"/>
          </w:tcPr>
          <w:p w:rsidR="00F86E68" w:rsidRPr="00884408" w:rsidRDefault="000D2DF8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95" w:type="dxa"/>
          </w:tcPr>
          <w:p w:rsidR="00F86E68" w:rsidRPr="00884408" w:rsidRDefault="004C1234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87" w:type="dxa"/>
          </w:tcPr>
          <w:p w:rsidR="00F86E68" w:rsidRPr="00884408" w:rsidRDefault="000D2DF8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1990" w:type="dxa"/>
          </w:tcPr>
          <w:p w:rsidR="00F86E68" w:rsidRPr="00884408" w:rsidRDefault="00F86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rPr>
          <w:trHeight w:val="1350"/>
        </w:trPr>
        <w:tc>
          <w:tcPr>
            <w:tcW w:w="675" w:type="dxa"/>
          </w:tcPr>
          <w:p w:rsidR="00F86E68" w:rsidRPr="00884408" w:rsidRDefault="00F86E68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76" w:type="dxa"/>
          </w:tcPr>
          <w:p w:rsidR="00F86E68" w:rsidRPr="00884408" w:rsidRDefault="00F86E68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332" w:type="dxa"/>
          </w:tcPr>
          <w:p w:rsidR="00F86E68" w:rsidRPr="00884408" w:rsidRDefault="00F86E68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418" w:type="dxa"/>
          </w:tcPr>
          <w:p w:rsidR="00F86E68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637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F86E68" w:rsidRPr="00884408" w:rsidRDefault="00256E27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31" w:type="dxa"/>
          </w:tcPr>
          <w:p w:rsidR="00F86E68" w:rsidRPr="00884408" w:rsidRDefault="000D2DF8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95" w:type="dxa"/>
          </w:tcPr>
          <w:p w:rsidR="00F86E68" w:rsidRPr="00884408" w:rsidRDefault="004C1234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87" w:type="dxa"/>
          </w:tcPr>
          <w:p w:rsidR="00F86E68" w:rsidRPr="00884408" w:rsidRDefault="000D2DF8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990" w:type="dxa"/>
          </w:tcPr>
          <w:p w:rsidR="00F86E68" w:rsidRPr="00884408" w:rsidRDefault="00F86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F86E68" w:rsidRPr="00884408" w:rsidRDefault="00F86E68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76" w:type="dxa"/>
          </w:tcPr>
          <w:p w:rsidR="00F86E68" w:rsidRPr="00884408" w:rsidRDefault="00F86E68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332" w:type="dxa"/>
          </w:tcPr>
          <w:p w:rsidR="00F86E68" w:rsidRPr="00884408" w:rsidRDefault="00F86E68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</w:tcPr>
          <w:p w:rsidR="00F86E68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F86E68" w:rsidRPr="00884408" w:rsidRDefault="00256E27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F86E68" w:rsidRPr="00884408" w:rsidRDefault="00F86E68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F86E68" w:rsidRPr="00884408" w:rsidRDefault="00256E27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</w:tcPr>
          <w:p w:rsidR="00F86E68" w:rsidRPr="00884408" w:rsidRDefault="00256E27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F86E68" w:rsidRPr="00884408" w:rsidRDefault="00256E27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F86E68" w:rsidRPr="00884408" w:rsidRDefault="00F86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F86E68" w:rsidRPr="00884408" w:rsidRDefault="00F86E68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76" w:type="dxa"/>
          </w:tcPr>
          <w:p w:rsidR="00F86E68" w:rsidRPr="00884408" w:rsidRDefault="00F86E68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332" w:type="dxa"/>
          </w:tcPr>
          <w:p w:rsidR="00F86E68" w:rsidRPr="00884408" w:rsidRDefault="00F86E68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занятого населения в возрасте от 25 до 65 лет, прошедшего повышение квалификации и (или) профессиональную подготовку, от общей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занятого в области экономики населения этой возрастной группы</w:t>
            </w:r>
          </w:p>
        </w:tc>
        <w:tc>
          <w:tcPr>
            <w:tcW w:w="1418" w:type="dxa"/>
          </w:tcPr>
          <w:p w:rsidR="00F86E68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ы </w:t>
            </w:r>
          </w:p>
        </w:tc>
        <w:tc>
          <w:tcPr>
            <w:tcW w:w="1637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F86E68" w:rsidRPr="00884408" w:rsidRDefault="00C10ECC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F86E68" w:rsidRPr="00884408" w:rsidRDefault="00F86E6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2DF8" w:rsidRPr="008844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</w:tcPr>
          <w:p w:rsidR="00F86E68" w:rsidRPr="00884408" w:rsidRDefault="000D2DF8" w:rsidP="000D2DF8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95" w:type="dxa"/>
          </w:tcPr>
          <w:p w:rsidR="00F86E68" w:rsidRPr="00884408" w:rsidRDefault="000D2DF8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87" w:type="dxa"/>
          </w:tcPr>
          <w:p w:rsidR="00F86E68" w:rsidRPr="00884408" w:rsidRDefault="000D2DF8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F86E68" w:rsidRPr="00884408" w:rsidRDefault="00F86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1" w:rsidRPr="00884408" w:rsidTr="00181961">
        <w:tc>
          <w:tcPr>
            <w:tcW w:w="675" w:type="dxa"/>
          </w:tcPr>
          <w:p w:rsidR="00F86E68" w:rsidRPr="00884408" w:rsidRDefault="00F86E68" w:rsidP="006C3631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276" w:type="dxa"/>
          </w:tcPr>
          <w:p w:rsidR="00F86E68" w:rsidRPr="00884408" w:rsidRDefault="00F86E68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332" w:type="dxa"/>
          </w:tcPr>
          <w:p w:rsidR="00F86E68" w:rsidRPr="00884408" w:rsidRDefault="00F86E68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</w:t>
            </w:r>
            <w:r w:rsidR="00656193" w:rsidRPr="00884408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детей этого возраста</w:t>
            </w:r>
          </w:p>
        </w:tc>
        <w:tc>
          <w:tcPr>
            <w:tcW w:w="1418" w:type="dxa"/>
          </w:tcPr>
          <w:p w:rsidR="00F86E68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637" w:type="dxa"/>
          </w:tcPr>
          <w:p w:rsidR="00F86E68" w:rsidRPr="00884408" w:rsidRDefault="00656193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F86E68" w:rsidRPr="00884408" w:rsidRDefault="00C10ECC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F86E68" w:rsidRPr="00884408" w:rsidRDefault="00656193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F86E68" w:rsidRPr="00884408" w:rsidRDefault="00D23F0D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95" w:type="dxa"/>
          </w:tcPr>
          <w:p w:rsidR="00F86E68" w:rsidRPr="00884408" w:rsidRDefault="00D23F0D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87" w:type="dxa"/>
          </w:tcPr>
          <w:p w:rsidR="00F86E68" w:rsidRPr="00884408" w:rsidRDefault="00D23F0D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90" w:type="dxa"/>
          </w:tcPr>
          <w:p w:rsidR="00F86E68" w:rsidRPr="00884408" w:rsidRDefault="00F86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1A2" w:rsidRPr="00884408" w:rsidTr="00181961">
        <w:tc>
          <w:tcPr>
            <w:tcW w:w="675" w:type="dxa"/>
          </w:tcPr>
          <w:p w:rsidR="009F51A2" w:rsidRPr="00884408" w:rsidRDefault="009F51A2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76" w:type="dxa"/>
          </w:tcPr>
          <w:p w:rsidR="009F51A2" w:rsidRPr="00884408" w:rsidRDefault="009F51A2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332" w:type="dxa"/>
          </w:tcPr>
          <w:p w:rsidR="009F51A2" w:rsidRPr="00884408" w:rsidRDefault="009F51A2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1418" w:type="dxa"/>
          </w:tcPr>
          <w:p w:rsidR="009F51A2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9F51A2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9F51A2" w:rsidRPr="00884408" w:rsidRDefault="00C10ECC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9F51A2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9F51A2" w:rsidRPr="00884408" w:rsidRDefault="00D23F0D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9F51A2" w:rsidRPr="00884408" w:rsidRDefault="00D23F0D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F51A2" w:rsidRPr="00884408" w:rsidRDefault="00D23F0D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9F51A2" w:rsidRPr="00884408" w:rsidRDefault="009F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0D" w:rsidRPr="00884408" w:rsidTr="00181961">
        <w:tc>
          <w:tcPr>
            <w:tcW w:w="675" w:type="dxa"/>
          </w:tcPr>
          <w:p w:rsidR="00D23F0D" w:rsidRPr="00884408" w:rsidRDefault="00D23F0D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76" w:type="dxa"/>
          </w:tcPr>
          <w:p w:rsidR="00D23F0D" w:rsidRPr="00884408" w:rsidRDefault="00D23F0D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9 </w:t>
            </w:r>
          </w:p>
        </w:tc>
        <w:tc>
          <w:tcPr>
            <w:tcW w:w="2332" w:type="dxa"/>
          </w:tcPr>
          <w:p w:rsidR="00D23F0D" w:rsidRPr="00884408" w:rsidRDefault="00D23F0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внутренних затрат на исследования и разработки в валовом региональном продукте</w:t>
            </w:r>
          </w:p>
          <w:p w:rsidR="00D23F0D" w:rsidRPr="00884408" w:rsidRDefault="00D23F0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23F0D" w:rsidRPr="00884408" w:rsidRDefault="00C10ECC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031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D23F0D" w:rsidRPr="00884408" w:rsidRDefault="00D23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0D" w:rsidRPr="00884408" w:rsidTr="00181961">
        <w:tc>
          <w:tcPr>
            <w:tcW w:w="675" w:type="dxa"/>
          </w:tcPr>
          <w:p w:rsidR="00D23F0D" w:rsidRPr="00884408" w:rsidRDefault="00D23F0D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76" w:type="dxa"/>
          </w:tcPr>
          <w:p w:rsidR="00D23F0D" w:rsidRPr="00884408" w:rsidRDefault="00D23F0D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332" w:type="dxa"/>
          </w:tcPr>
          <w:p w:rsidR="00D23F0D" w:rsidRPr="00884408" w:rsidRDefault="00D23F0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418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D23F0D" w:rsidRPr="00884408" w:rsidRDefault="00C10ECC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D23F0D" w:rsidRPr="00884408" w:rsidRDefault="00D23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0D" w:rsidRPr="00884408" w:rsidTr="00181961">
        <w:tc>
          <w:tcPr>
            <w:tcW w:w="675" w:type="dxa"/>
          </w:tcPr>
          <w:p w:rsidR="00D23F0D" w:rsidRPr="00884408" w:rsidRDefault="00D23F0D" w:rsidP="006C3631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76" w:type="dxa"/>
          </w:tcPr>
          <w:p w:rsidR="00D23F0D" w:rsidRPr="00884408" w:rsidRDefault="00D23F0D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332" w:type="dxa"/>
          </w:tcPr>
          <w:p w:rsidR="00D23F0D" w:rsidRPr="00884408" w:rsidRDefault="00D23F0D" w:rsidP="006C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реднего годового совокуп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 семьи (Создание для граждан Российской Федерации возможности улучшения жилищных условий не реже одного раза в 15 лет)</w:t>
            </w:r>
          </w:p>
        </w:tc>
        <w:tc>
          <w:tcPr>
            <w:tcW w:w="1418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637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D23F0D" w:rsidRPr="00884408" w:rsidRDefault="00C10ECC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D23F0D" w:rsidRPr="00884408" w:rsidRDefault="00D23F0D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031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23F0D" w:rsidRPr="00884408" w:rsidRDefault="00D23F0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D23F0D" w:rsidRPr="00884408" w:rsidRDefault="00D23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1A2" w:rsidRPr="00884408" w:rsidTr="00181961">
        <w:tc>
          <w:tcPr>
            <w:tcW w:w="675" w:type="dxa"/>
          </w:tcPr>
          <w:p w:rsidR="009F51A2" w:rsidRPr="00884408" w:rsidRDefault="009F51A2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276" w:type="dxa"/>
          </w:tcPr>
          <w:p w:rsidR="009F51A2" w:rsidRPr="00884408" w:rsidRDefault="009F51A2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332" w:type="dxa"/>
          </w:tcPr>
          <w:p w:rsidR="009F51A2" w:rsidRPr="00884408" w:rsidRDefault="009F51A2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1 квадратного метра общей площади жилья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  <w:p w:rsidR="009F51A2" w:rsidRPr="00884408" w:rsidRDefault="009F51A2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</w:p>
        </w:tc>
        <w:tc>
          <w:tcPr>
            <w:tcW w:w="1418" w:type="dxa"/>
          </w:tcPr>
          <w:p w:rsidR="009F51A2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9F51A2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1A2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процентах к 2011 году</w:t>
            </w:r>
          </w:p>
        </w:tc>
        <w:tc>
          <w:tcPr>
            <w:tcW w:w="1637" w:type="dxa"/>
          </w:tcPr>
          <w:p w:rsidR="009F51A2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9F51A2" w:rsidRPr="00884408" w:rsidRDefault="00C10ECC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9F51A2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нижение на 20 %</w:t>
            </w:r>
          </w:p>
        </w:tc>
        <w:tc>
          <w:tcPr>
            <w:tcW w:w="1031" w:type="dxa"/>
          </w:tcPr>
          <w:p w:rsidR="006279F7" w:rsidRPr="00884408" w:rsidRDefault="006279F7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6279F7" w:rsidRPr="00884408" w:rsidRDefault="006279F7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1A2" w:rsidRPr="00884408" w:rsidRDefault="006279F7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1095" w:type="dxa"/>
          </w:tcPr>
          <w:p w:rsidR="006279F7" w:rsidRPr="00884408" w:rsidRDefault="006279F7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6279F7" w:rsidRPr="00884408" w:rsidRDefault="006279F7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1A2" w:rsidRPr="00884408" w:rsidRDefault="006279F7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987" w:type="dxa"/>
          </w:tcPr>
          <w:p w:rsidR="006279F7" w:rsidRPr="00884408" w:rsidRDefault="006279F7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79F7" w:rsidRPr="00884408" w:rsidRDefault="006279F7" w:rsidP="00627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1A2" w:rsidRPr="00884408" w:rsidRDefault="006279F7" w:rsidP="006279F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0ECC"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8,0</w:t>
            </w:r>
          </w:p>
        </w:tc>
        <w:tc>
          <w:tcPr>
            <w:tcW w:w="1990" w:type="dxa"/>
          </w:tcPr>
          <w:p w:rsidR="009F51A2" w:rsidRPr="00884408" w:rsidRDefault="009F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1A2" w:rsidRPr="00884408" w:rsidTr="00181961">
        <w:tc>
          <w:tcPr>
            <w:tcW w:w="675" w:type="dxa"/>
          </w:tcPr>
          <w:p w:rsidR="009F51A2" w:rsidRPr="00884408" w:rsidRDefault="009F51A2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76" w:type="dxa"/>
          </w:tcPr>
          <w:p w:rsidR="009F51A2" w:rsidRPr="00884408" w:rsidRDefault="009F51A2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332" w:type="dxa"/>
          </w:tcPr>
          <w:p w:rsidR="009F51A2" w:rsidRPr="00884408" w:rsidRDefault="009F51A2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жилья по стандартам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</w:tc>
        <w:tc>
          <w:tcPr>
            <w:tcW w:w="1418" w:type="dxa"/>
          </w:tcPr>
          <w:p w:rsidR="009F51A2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н. кв. м</w:t>
            </w:r>
          </w:p>
          <w:p w:rsidR="009F51A2" w:rsidRPr="00884408" w:rsidRDefault="009F51A2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1A2" w:rsidRPr="00884408" w:rsidRDefault="009F51A2" w:rsidP="0031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14934"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роцентах к 2011 году </w:t>
            </w:r>
          </w:p>
        </w:tc>
        <w:tc>
          <w:tcPr>
            <w:tcW w:w="1637" w:type="dxa"/>
          </w:tcPr>
          <w:p w:rsidR="009F51A2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9F51A2" w:rsidRPr="00884408" w:rsidRDefault="00C10ECC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9F51A2" w:rsidRPr="00884408" w:rsidRDefault="009F51A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величение не менее чем на 20 %</w:t>
            </w:r>
          </w:p>
        </w:tc>
        <w:tc>
          <w:tcPr>
            <w:tcW w:w="1031" w:type="dxa"/>
          </w:tcPr>
          <w:p w:rsidR="00567985" w:rsidRPr="00884408" w:rsidRDefault="006279F7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567985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1A2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1095" w:type="dxa"/>
          </w:tcPr>
          <w:p w:rsidR="00567985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567985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1A2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987" w:type="dxa"/>
          </w:tcPr>
          <w:p w:rsidR="00C10ECC" w:rsidRPr="00884408" w:rsidRDefault="00C10ECC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0ECC" w:rsidRPr="00884408" w:rsidRDefault="00C10ECC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985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1990" w:type="dxa"/>
          </w:tcPr>
          <w:p w:rsidR="009F51A2" w:rsidRPr="00884408" w:rsidRDefault="009F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934" w:rsidRPr="00884408" w:rsidTr="00181961">
        <w:tc>
          <w:tcPr>
            <w:tcW w:w="675" w:type="dxa"/>
          </w:tcPr>
          <w:p w:rsidR="00314934" w:rsidRPr="00884408" w:rsidRDefault="0031493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276" w:type="dxa"/>
          </w:tcPr>
          <w:p w:rsidR="00314934" w:rsidRPr="00884408" w:rsidRDefault="00314934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332" w:type="dxa"/>
          </w:tcPr>
          <w:p w:rsidR="00314934" w:rsidRPr="00884408" w:rsidRDefault="0031493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314934" w:rsidRDefault="00314934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предоставление доступного и комфортного жилья 60 процентам российским семей, желающих улучшить свои жилищные условия)</w:t>
            </w:r>
          </w:p>
          <w:p w:rsidR="00B8364C" w:rsidRPr="00884408" w:rsidRDefault="00B8364C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934" w:rsidRPr="00884408" w:rsidRDefault="0031493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314934" w:rsidRPr="00884408" w:rsidRDefault="0031493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314934" w:rsidRPr="00884408" w:rsidRDefault="00C10ECC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314934" w:rsidRPr="00884408" w:rsidRDefault="00314934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1" w:type="dxa"/>
          </w:tcPr>
          <w:p w:rsidR="00314934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95" w:type="dxa"/>
          </w:tcPr>
          <w:p w:rsidR="00314934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7" w:type="dxa"/>
          </w:tcPr>
          <w:p w:rsidR="00314934" w:rsidRPr="00884408" w:rsidRDefault="00567985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54,1</w:t>
            </w:r>
          </w:p>
        </w:tc>
        <w:tc>
          <w:tcPr>
            <w:tcW w:w="1990" w:type="dxa"/>
          </w:tcPr>
          <w:p w:rsidR="00314934" w:rsidRPr="00884408" w:rsidRDefault="0031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934" w:rsidRPr="00884408" w:rsidTr="00181961">
        <w:tc>
          <w:tcPr>
            <w:tcW w:w="675" w:type="dxa"/>
          </w:tcPr>
          <w:p w:rsidR="00314934" w:rsidRPr="00884408" w:rsidRDefault="00314934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276" w:type="dxa"/>
          </w:tcPr>
          <w:p w:rsidR="00314934" w:rsidRPr="00884408" w:rsidRDefault="00754572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332" w:type="dxa"/>
          </w:tcPr>
          <w:p w:rsidR="00314934" w:rsidRPr="00884408" w:rsidRDefault="00D31451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314934" w:rsidRPr="00884408" w:rsidRDefault="0075457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314934" w:rsidRPr="00884408" w:rsidRDefault="0056798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314934" w:rsidRPr="00884408" w:rsidRDefault="00C10ECC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314934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314934" w:rsidRPr="00884408" w:rsidRDefault="00B8364C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5" w:type="dxa"/>
          </w:tcPr>
          <w:p w:rsidR="00314934" w:rsidRPr="00884408" w:rsidRDefault="00B8364C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7" w:type="dxa"/>
          </w:tcPr>
          <w:p w:rsidR="00314934" w:rsidRPr="00884408" w:rsidRDefault="00B8364C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990" w:type="dxa"/>
          </w:tcPr>
          <w:p w:rsidR="00314934" w:rsidRPr="00884408" w:rsidRDefault="0031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51" w:rsidRPr="00884408" w:rsidTr="00181961">
        <w:tc>
          <w:tcPr>
            <w:tcW w:w="675" w:type="dxa"/>
          </w:tcPr>
          <w:p w:rsidR="00D31451" w:rsidRPr="00884408" w:rsidRDefault="00D3145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76" w:type="dxa"/>
          </w:tcPr>
          <w:p w:rsidR="00D31451" w:rsidRPr="00884408" w:rsidRDefault="00D31451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332" w:type="dxa"/>
          </w:tcPr>
          <w:p w:rsidR="00D31451" w:rsidRPr="00884408" w:rsidRDefault="00D31451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D31451" w:rsidRPr="00884408" w:rsidRDefault="00C10ECC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D31451" w:rsidRPr="00884408" w:rsidRDefault="00B8364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</w:tcPr>
          <w:p w:rsidR="00D31451" w:rsidRPr="00884408" w:rsidRDefault="00B8364C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7" w:type="dxa"/>
          </w:tcPr>
          <w:p w:rsidR="00D31451" w:rsidRPr="00884408" w:rsidRDefault="00B8364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990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51" w:rsidRPr="00884408" w:rsidTr="00181961">
        <w:tc>
          <w:tcPr>
            <w:tcW w:w="675" w:type="dxa"/>
          </w:tcPr>
          <w:p w:rsidR="00D31451" w:rsidRPr="00884408" w:rsidRDefault="00D3145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276" w:type="dxa"/>
          </w:tcPr>
          <w:p w:rsidR="00D31451" w:rsidRPr="00884408" w:rsidRDefault="00D31451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332" w:type="dxa"/>
          </w:tcPr>
          <w:p w:rsidR="00D31451" w:rsidRPr="00884408" w:rsidRDefault="00D31451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8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637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D31451" w:rsidRPr="00884408" w:rsidRDefault="00C10ECC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95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87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68,4</w:t>
            </w:r>
          </w:p>
        </w:tc>
        <w:tc>
          <w:tcPr>
            <w:tcW w:w="1990" w:type="dxa"/>
          </w:tcPr>
          <w:p w:rsidR="00D31451" w:rsidRPr="00884408" w:rsidRDefault="00D31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51" w:rsidRPr="00884408" w:rsidTr="00181961">
        <w:tc>
          <w:tcPr>
            <w:tcW w:w="675" w:type="dxa"/>
          </w:tcPr>
          <w:p w:rsidR="00D31451" w:rsidRPr="00884408" w:rsidRDefault="00D3145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276" w:type="dxa"/>
          </w:tcPr>
          <w:p w:rsidR="00D31451" w:rsidRPr="00884408" w:rsidRDefault="00D31451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332" w:type="dxa"/>
          </w:tcPr>
          <w:p w:rsidR="00D31451" w:rsidRPr="00884408" w:rsidRDefault="00D31451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обращений представителей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бизнес-сообщества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418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1637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D31451" w:rsidRPr="00884408" w:rsidRDefault="00B8364C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D31451" w:rsidRPr="00884408" w:rsidRDefault="00B8364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D31451" w:rsidRPr="00884408" w:rsidRDefault="00B8364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D31451" w:rsidRPr="00884408" w:rsidRDefault="00D31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51" w:rsidRPr="00884408" w:rsidTr="00181961">
        <w:tc>
          <w:tcPr>
            <w:tcW w:w="675" w:type="dxa"/>
          </w:tcPr>
          <w:p w:rsidR="00D31451" w:rsidRPr="00884408" w:rsidRDefault="00D3145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276" w:type="dxa"/>
          </w:tcPr>
          <w:p w:rsidR="00D31451" w:rsidRPr="00884408" w:rsidRDefault="00D31451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332" w:type="dxa"/>
          </w:tcPr>
          <w:p w:rsidR="00D31451" w:rsidRPr="00884408" w:rsidRDefault="00D31451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в очереди при обращении заявителя в орган государственной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418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ы</w:t>
            </w:r>
          </w:p>
        </w:tc>
        <w:tc>
          <w:tcPr>
            <w:tcW w:w="1637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нформатизации Ненецкого автоном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37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  <w:tc>
          <w:tcPr>
            <w:tcW w:w="1031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5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D31451" w:rsidRPr="00884408" w:rsidRDefault="00D31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51" w:rsidRPr="00884408" w:rsidTr="00181961">
        <w:tc>
          <w:tcPr>
            <w:tcW w:w="675" w:type="dxa"/>
          </w:tcPr>
          <w:p w:rsidR="00D31451" w:rsidRPr="00884408" w:rsidRDefault="00D31451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276" w:type="dxa"/>
          </w:tcPr>
          <w:p w:rsidR="00D31451" w:rsidRPr="00884408" w:rsidRDefault="00D31451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 606</w:t>
            </w:r>
          </w:p>
        </w:tc>
        <w:tc>
          <w:tcPr>
            <w:tcW w:w="2332" w:type="dxa"/>
          </w:tcPr>
          <w:p w:rsidR="00D31451" w:rsidRPr="00884408" w:rsidRDefault="00D31451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418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 женщину</w:t>
            </w:r>
          </w:p>
        </w:tc>
        <w:tc>
          <w:tcPr>
            <w:tcW w:w="1637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D31451" w:rsidRPr="00884408" w:rsidRDefault="00D31451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1031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31451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D31451" w:rsidRPr="00884408" w:rsidRDefault="00C10ECC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анный показатель рассчитывается Росстатом через полто</w:t>
            </w:r>
            <w:r w:rsidR="00B8364C">
              <w:rPr>
                <w:rFonts w:ascii="Times New Roman" w:hAnsi="Times New Roman" w:cs="Times New Roman"/>
                <w:sz w:val="20"/>
                <w:szCs w:val="20"/>
              </w:rPr>
              <w:t>ра года по итогам отчетного периода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0ECC" w:rsidRPr="00884408" w:rsidTr="00181961">
        <w:tc>
          <w:tcPr>
            <w:tcW w:w="675" w:type="dxa"/>
          </w:tcPr>
          <w:p w:rsidR="00C10ECC" w:rsidRPr="00884408" w:rsidRDefault="00C10ECC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276" w:type="dxa"/>
          </w:tcPr>
          <w:p w:rsidR="00C10ECC" w:rsidRPr="00884408" w:rsidRDefault="00C10ECC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</w:tc>
        <w:tc>
          <w:tcPr>
            <w:tcW w:w="2332" w:type="dxa"/>
          </w:tcPr>
          <w:p w:rsidR="00C10ECC" w:rsidRPr="00884408" w:rsidRDefault="00C10ECC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1418" w:type="dxa"/>
          </w:tcPr>
          <w:p w:rsidR="00C10ECC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37" w:type="dxa"/>
          </w:tcPr>
          <w:p w:rsidR="00C10ECC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1237" w:type="dxa"/>
          </w:tcPr>
          <w:p w:rsidR="00C10ECC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C10ECC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31" w:type="dxa"/>
          </w:tcPr>
          <w:p w:rsidR="00C10ECC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C10ECC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10ECC" w:rsidRPr="00884408" w:rsidRDefault="00C10ECC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C10ECC" w:rsidRPr="00884408" w:rsidRDefault="00C10ECC" w:rsidP="00B83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рассчитывается Росстатом по итогам </w:t>
            </w:r>
            <w:r w:rsidR="00B8364C"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653610" w:rsidRPr="00884408" w:rsidRDefault="00653610">
      <w:pPr>
        <w:rPr>
          <w:rFonts w:ascii="Times New Roman" w:hAnsi="Times New Roman" w:cs="Times New Roman"/>
          <w:sz w:val="20"/>
          <w:szCs w:val="20"/>
        </w:rPr>
      </w:pPr>
    </w:p>
    <w:sectPr w:rsidR="00653610" w:rsidRPr="00884408" w:rsidSect="00884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21" w:rsidRDefault="00F20D21" w:rsidP="00653610">
      <w:pPr>
        <w:spacing w:after="0" w:line="240" w:lineRule="auto"/>
      </w:pPr>
      <w:r>
        <w:separator/>
      </w:r>
    </w:p>
  </w:endnote>
  <w:endnote w:type="continuationSeparator" w:id="0">
    <w:p w:rsidR="00F20D21" w:rsidRDefault="00F20D21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21" w:rsidRDefault="00F20D21" w:rsidP="00653610">
      <w:pPr>
        <w:spacing w:after="0" w:line="240" w:lineRule="auto"/>
      </w:pPr>
      <w:r>
        <w:separator/>
      </w:r>
    </w:p>
  </w:footnote>
  <w:footnote w:type="continuationSeparator" w:id="0">
    <w:p w:rsidR="00F20D21" w:rsidRDefault="00F20D21" w:rsidP="0065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3"/>
    <w:rsid w:val="00004D56"/>
    <w:rsid w:val="00076BB0"/>
    <w:rsid w:val="000D2DF8"/>
    <w:rsid w:val="00125E23"/>
    <w:rsid w:val="00181961"/>
    <w:rsid w:val="001C352D"/>
    <w:rsid w:val="00256E27"/>
    <w:rsid w:val="002570FB"/>
    <w:rsid w:val="00314934"/>
    <w:rsid w:val="00392BBC"/>
    <w:rsid w:val="003D0A29"/>
    <w:rsid w:val="0045218E"/>
    <w:rsid w:val="004536E7"/>
    <w:rsid w:val="004C1234"/>
    <w:rsid w:val="00505993"/>
    <w:rsid w:val="00567985"/>
    <w:rsid w:val="005E4DF6"/>
    <w:rsid w:val="0060582C"/>
    <w:rsid w:val="006279F7"/>
    <w:rsid w:val="00653610"/>
    <w:rsid w:val="00656193"/>
    <w:rsid w:val="00667501"/>
    <w:rsid w:val="00694E9F"/>
    <w:rsid w:val="006C3631"/>
    <w:rsid w:val="006D2233"/>
    <w:rsid w:val="00740047"/>
    <w:rsid w:val="00754572"/>
    <w:rsid w:val="007A6065"/>
    <w:rsid w:val="007F11B7"/>
    <w:rsid w:val="0084644E"/>
    <w:rsid w:val="00882E85"/>
    <w:rsid w:val="00884408"/>
    <w:rsid w:val="008A6FF0"/>
    <w:rsid w:val="009F51A2"/>
    <w:rsid w:val="00A76932"/>
    <w:rsid w:val="00AB3ED0"/>
    <w:rsid w:val="00B237AF"/>
    <w:rsid w:val="00B8364C"/>
    <w:rsid w:val="00B9621E"/>
    <w:rsid w:val="00BA4CC4"/>
    <w:rsid w:val="00BC4A4F"/>
    <w:rsid w:val="00C10ECC"/>
    <w:rsid w:val="00C15C26"/>
    <w:rsid w:val="00C241EB"/>
    <w:rsid w:val="00C332A4"/>
    <w:rsid w:val="00C50E8D"/>
    <w:rsid w:val="00CA713B"/>
    <w:rsid w:val="00CA7F6F"/>
    <w:rsid w:val="00D23F0D"/>
    <w:rsid w:val="00D31451"/>
    <w:rsid w:val="00D56E07"/>
    <w:rsid w:val="00DE1315"/>
    <w:rsid w:val="00E5202C"/>
    <w:rsid w:val="00F20D21"/>
    <w:rsid w:val="00F55828"/>
    <w:rsid w:val="00F86E68"/>
    <w:rsid w:val="00F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9780-F30E-4C72-84B6-0108E36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Татьяна Сергеевна Федурина</cp:lastModifiedBy>
  <cp:revision>11</cp:revision>
  <cp:lastPrinted>2014-04-07T07:41:00Z</cp:lastPrinted>
  <dcterms:created xsi:type="dcterms:W3CDTF">2014-03-04T07:38:00Z</dcterms:created>
  <dcterms:modified xsi:type="dcterms:W3CDTF">2014-04-11T06:06:00Z</dcterms:modified>
</cp:coreProperties>
</file>